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DzTablo1"/>
        <w:tblW w:w="11341" w:type="dxa"/>
        <w:tblInd w:w="-856" w:type="dxa"/>
        <w:tblLook w:val="04A0" w:firstRow="1" w:lastRow="0" w:firstColumn="1" w:lastColumn="0" w:noHBand="0" w:noVBand="1"/>
      </w:tblPr>
      <w:tblGrid>
        <w:gridCol w:w="5965"/>
        <w:gridCol w:w="1682"/>
        <w:gridCol w:w="3694"/>
      </w:tblGrid>
      <w:tr w:rsidR="00800CE6" w:rsidRPr="002F52BC" w14:paraId="321D8953" w14:textId="77777777" w:rsidTr="00C519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5" w:type="dxa"/>
            <w:shd w:val="clear" w:color="auto" w:fill="F2F2F2" w:themeFill="background1" w:themeFillShade="F2"/>
            <w:vAlign w:val="center"/>
          </w:tcPr>
          <w:p w14:paraId="487939E9" w14:textId="77777777" w:rsidR="00800CE6" w:rsidRPr="002F52BC" w:rsidRDefault="00427E96" w:rsidP="000676D8">
            <w:pPr>
              <w:pStyle w:val="AralkYok"/>
              <w:jc w:val="center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2F52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ş Akış Adımları</w:t>
            </w:r>
          </w:p>
        </w:tc>
        <w:tc>
          <w:tcPr>
            <w:tcW w:w="1682" w:type="dxa"/>
            <w:shd w:val="clear" w:color="auto" w:fill="F2F2F2" w:themeFill="background1" w:themeFillShade="F2"/>
            <w:vAlign w:val="center"/>
          </w:tcPr>
          <w:p w14:paraId="6DAF8060" w14:textId="77777777" w:rsidR="00800CE6" w:rsidRPr="002F52BC" w:rsidRDefault="00800CE6" w:rsidP="000676D8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2F52BC"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  <w:t>Sorumlu</w:t>
            </w:r>
          </w:p>
        </w:tc>
        <w:tc>
          <w:tcPr>
            <w:tcW w:w="3694" w:type="dxa"/>
            <w:shd w:val="clear" w:color="auto" w:fill="F2F2F2" w:themeFill="background1" w:themeFillShade="F2"/>
            <w:vAlign w:val="center"/>
          </w:tcPr>
          <w:p w14:paraId="00DCCFD3" w14:textId="77777777" w:rsidR="00800CE6" w:rsidRPr="002F52BC" w:rsidRDefault="00800CE6" w:rsidP="000676D8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2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gili Dokümanlar</w:t>
            </w:r>
          </w:p>
        </w:tc>
      </w:tr>
      <w:tr w:rsidR="00800CE6" w:rsidRPr="002F52BC" w14:paraId="1283F17A" w14:textId="77777777" w:rsidTr="002F52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5" w:type="dxa"/>
            <w:shd w:val="clear" w:color="auto" w:fill="auto"/>
          </w:tcPr>
          <w:p w14:paraId="322A0D6C" w14:textId="77777777" w:rsidR="00800CE6" w:rsidRPr="002F52BC" w:rsidRDefault="00800CE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51A62A" w14:textId="77777777" w:rsidR="00800CE6" w:rsidRPr="002F52BC" w:rsidRDefault="0049536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FCC2AE2" wp14:editId="369602A2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82550</wp:posOffset>
                      </wp:positionV>
                      <wp:extent cx="3552825" cy="714375"/>
                      <wp:effectExtent l="19050" t="0" r="47625" b="28575"/>
                      <wp:wrapNone/>
                      <wp:docPr id="1" name="Altı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52825" cy="714375"/>
                              </a:xfrm>
                              <a:prstGeom prst="hexag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0CA596C" w14:textId="77777777" w:rsidR="0049536D" w:rsidRPr="00427ACC" w:rsidRDefault="0088630D" w:rsidP="0049536D">
                                  <w:pPr>
                                    <w:pStyle w:val="AralkYok"/>
                                    <w:jc w:val="center"/>
                                    <w:rPr>
                                      <w:rFonts w:ascii="Cambria" w:hAnsi="Cambria"/>
                                      <w:sz w:val="21"/>
                                      <w:szCs w:val="21"/>
                                    </w:rPr>
                                  </w:pPr>
                                  <w:r w:rsidRPr="0088630D">
                                    <w:rPr>
                                      <w:rFonts w:ascii="Cambria" w:hAnsi="Cambria"/>
                                      <w:sz w:val="21"/>
                                      <w:szCs w:val="21"/>
                                    </w:rPr>
                                    <w:t>Muhasebe Yetkilisi/Muhasebe Yetkilisi Yardımcısı tarafından Ödeme Emri Belgelerinin onaylanması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CC2AE2" id="_x0000_t9" coordsize="21600,21600" o:spt="9" adj="5400" path="m@0,l,10800@0,21600@1,21600,21600,1080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gradientshapeok="t" o:connecttype="rect" textboxrect="1800,1800,19800,19800;3600,3600,18000,18000;6300,6300,15300,15300"/>
                      <v:handles>
                        <v:h position="#0,topLeft" xrange="0,10800"/>
                      </v:handles>
                    </v:shapetype>
                    <v:shape id="Altıgen 1" o:spid="_x0000_s1026" type="#_x0000_t9" style="position:absolute;margin-left:5.2pt;margin-top:6.5pt;width:279.75pt;height:5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" adj="1086" fillcolor="window" strokecolor="windowText" strokeweight="1pt">
                      <v:textbox>
                        <w:txbxContent>
                          <w:p w14:paraId="60CA596C" w14:textId="77777777" w:rsidR="0049536D" w:rsidRPr="00427ACC" w:rsidRDefault="0088630D" w:rsidP="0049536D">
                            <w:pPr>
                              <w:pStyle w:val="AralkYok"/>
                              <w:jc w:val="center"/>
                              <w:rPr>
                                <w:rFonts w:ascii="Cambria" w:hAnsi="Cambria"/>
                                <w:sz w:val="21"/>
                                <w:szCs w:val="21"/>
                              </w:rPr>
                            </w:pPr>
                            <w:r w:rsidRPr="0088630D">
                              <w:rPr>
                                <w:rFonts w:ascii="Cambria" w:hAnsi="Cambria"/>
                                <w:sz w:val="21"/>
                                <w:szCs w:val="21"/>
                              </w:rPr>
                              <w:t>Muhasebe Yetkilisi/Muhasebe Yetkilisi Yardımcısı tarafından Ödeme Emri Belgelerinin onaylanması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16064BF" w14:textId="77777777" w:rsidR="00800CE6" w:rsidRPr="002F52BC" w:rsidRDefault="00800CE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05E085" w14:textId="77777777" w:rsidR="00800CE6" w:rsidRPr="002F52BC" w:rsidRDefault="00800CE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832A7A" w14:textId="77777777" w:rsidR="0088630D" w:rsidRDefault="0088630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017431" w14:textId="77777777" w:rsidR="00800CE6" w:rsidRPr="002F52BC" w:rsidRDefault="0049536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3EFD539" wp14:editId="12D3B36B">
                      <wp:simplePos x="0" y="0"/>
                      <wp:positionH relativeFrom="column">
                        <wp:posOffset>1756410</wp:posOffset>
                      </wp:positionH>
                      <wp:positionV relativeFrom="paragraph">
                        <wp:posOffset>115570</wp:posOffset>
                      </wp:positionV>
                      <wp:extent cx="0" cy="183515"/>
                      <wp:effectExtent l="76200" t="0" r="57150" b="64135"/>
                      <wp:wrapNone/>
                      <wp:docPr id="2" name="Düz Ok Bağlayıcıs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770AD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2" o:spid="_x0000_s1026" type="#_x0000_t32" style="position:absolute;margin-left:138.3pt;margin-top:9.1pt;width:0;height:14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77D36EE3" w14:textId="77777777" w:rsidR="00800CE6" w:rsidRPr="002F52BC" w:rsidRDefault="00427ACC" w:rsidP="0049536D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E96BCD4" wp14:editId="57D6EA41">
                      <wp:simplePos x="0" y="0"/>
                      <wp:positionH relativeFrom="column">
                        <wp:posOffset>189865</wp:posOffset>
                      </wp:positionH>
                      <wp:positionV relativeFrom="paragraph">
                        <wp:posOffset>162560</wp:posOffset>
                      </wp:positionV>
                      <wp:extent cx="3209925" cy="466725"/>
                      <wp:effectExtent l="0" t="0" r="28575" b="28575"/>
                      <wp:wrapNone/>
                      <wp:docPr id="3" name="Akış Çizelgesi: İşlem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9925" cy="46672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E860AC" w14:textId="77777777" w:rsidR="00427ACC" w:rsidRPr="007F63A6" w:rsidRDefault="0088630D" w:rsidP="00427AC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88630D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Banka ve Tahsilat İşlemleri Birimince evraklar teslim alın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96BCD4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kış Çizelgesi: İşlem 3" o:spid="_x0000_s1027" type="#_x0000_t109" style="position:absolute;left:0;text-align:left;margin-left:14.95pt;margin-top:12.8pt;width:252.75pt;height:36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" fillcolor="white [3201]" strokecolor="black [3200]" strokeweight="1pt">
                      <v:textbox>
                        <w:txbxContent>
                          <w:p w14:paraId="0EE860AC" w14:textId="77777777" w:rsidR="00427ACC" w:rsidRPr="007F63A6" w:rsidRDefault="0088630D" w:rsidP="00427ACC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88630D">
                              <w:rPr>
                                <w:rFonts w:asciiTheme="minorHAnsi" w:hAnsiTheme="minorHAnsi"/>
                                <w:lang w:val="tr-TR"/>
                              </w:rPr>
                              <w:t>Banka ve Tahsilat İşlemleri Birimince evraklar teslim alını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551FAAC" w14:textId="77777777" w:rsidR="00800CE6" w:rsidRPr="0049536D" w:rsidRDefault="0049536D" w:rsidP="000676D8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</w:t>
            </w:r>
          </w:p>
          <w:p w14:paraId="350A43DE" w14:textId="77777777" w:rsidR="0032630F" w:rsidRPr="002F52BC" w:rsidRDefault="003263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DA7C01" w14:textId="77777777" w:rsidR="00EB6E4F" w:rsidRDefault="00EB6E4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AE5A643" wp14:editId="072852B4">
                      <wp:simplePos x="0" y="0"/>
                      <wp:positionH relativeFrom="column">
                        <wp:posOffset>1746885</wp:posOffset>
                      </wp:positionH>
                      <wp:positionV relativeFrom="paragraph">
                        <wp:posOffset>176530</wp:posOffset>
                      </wp:positionV>
                      <wp:extent cx="0" cy="183515"/>
                      <wp:effectExtent l="76200" t="0" r="57150" b="64135"/>
                      <wp:wrapNone/>
                      <wp:docPr id="5" name="Düz Ok Bağlayıcısı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74AE8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5" o:spid="_x0000_s1026" type="#_x0000_t32" style="position:absolute;margin-left:137.55pt;margin-top:13.9pt;width:0;height:14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09D422D6" w14:textId="77777777" w:rsidR="00CA7973" w:rsidRDefault="00CA7973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491182" w14:textId="77777777" w:rsidR="0032630F" w:rsidRPr="00EB6E4F" w:rsidRDefault="0049536D" w:rsidP="000676D8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8239" behindDoc="0" locked="0" layoutInCell="1" allowOverlap="1" wp14:anchorId="30F96855" wp14:editId="6B244D68">
                      <wp:simplePos x="0" y="0"/>
                      <wp:positionH relativeFrom="column">
                        <wp:posOffset>132715</wp:posOffset>
                      </wp:positionH>
                      <wp:positionV relativeFrom="paragraph">
                        <wp:posOffset>82550</wp:posOffset>
                      </wp:positionV>
                      <wp:extent cx="3238500" cy="1171575"/>
                      <wp:effectExtent l="0" t="0" r="19050" b="28575"/>
                      <wp:wrapNone/>
                      <wp:docPr id="6" name="Akış Çizelgesi: Manyetik Dis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0" cy="1171575"/>
                              </a:xfrm>
                              <a:prstGeom prst="flowChartMagneticDisk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2A72EA" w14:textId="77777777" w:rsidR="00AD4F35" w:rsidRPr="00CA7973" w:rsidRDefault="0088630D" w:rsidP="00CA7973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88630D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Bütünleşik Kamu Mali Yönetimi Bilişim Sistemine (BKMYS) giriş yapılarak banka ödeme talimatı oluşturulur, gönderme emri belgesi hazırlan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F96855" id="_x0000_t132" coordsize="21600,21600" o:spt="132" path="m10800,qx,3391l,18209qy10800,21600,21600,18209l21600,3391qy10800,xem,3391nfqy10800,6782,21600,3391e">
                      <v:path o:extrusionok="f" gradientshapeok="t" o:connecttype="custom" o:connectlocs="10800,6782;10800,0;0,10800;10800,21600;21600,10800" o:connectangles="270,270,180,90,0" textboxrect="0,6782,21600,18209"/>
                    </v:shapetype>
                    <v:shape id="Akış Çizelgesi: Manyetik Disk 6" o:spid="_x0000_s1028" type="#_x0000_t132" style="position:absolute;margin-left:10.45pt;margin-top:6.5pt;width:255pt;height:92.2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" fillcolor="white [3201]" strokecolor="black [3200]" strokeweight="1pt">
                      <v:stroke joinstyle="miter"/>
                      <v:textbox>
                        <w:txbxContent>
                          <w:p w14:paraId="102A72EA" w14:textId="77777777" w:rsidR="00AD4F35" w:rsidRPr="00CA7973" w:rsidRDefault="0088630D" w:rsidP="00CA7973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88630D">
                              <w:rPr>
                                <w:rFonts w:asciiTheme="minorHAnsi" w:hAnsiTheme="minorHAnsi"/>
                                <w:lang w:val="tr-TR"/>
                              </w:rPr>
                              <w:t>Bütünleşik Kamu Mali Yönetimi Bilişim Sistemine (BKMYS) giriş yapılarak banka ödeme talimatı oluşturulur, gönderme emri belgesi hazırlanı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03170AE" w14:textId="77777777" w:rsidR="0032630F" w:rsidRPr="002F52BC" w:rsidRDefault="003263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BCB5DB" w14:textId="77777777" w:rsidR="0032630F" w:rsidRPr="002F52BC" w:rsidRDefault="003263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994296" w14:textId="77777777" w:rsidR="0032630F" w:rsidRPr="002F52BC" w:rsidRDefault="003263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9C5EE5" w14:textId="77777777" w:rsidR="0032630F" w:rsidRPr="002F52BC" w:rsidRDefault="00632E0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6ABA8863" wp14:editId="110F36AD">
                      <wp:simplePos x="0" y="0"/>
                      <wp:positionH relativeFrom="column">
                        <wp:posOffset>113664</wp:posOffset>
                      </wp:positionH>
                      <wp:positionV relativeFrom="paragraph">
                        <wp:posOffset>56514</wp:posOffset>
                      </wp:positionV>
                      <wp:extent cx="152400" cy="2143125"/>
                      <wp:effectExtent l="114300" t="76200" r="19050" b="28575"/>
                      <wp:wrapNone/>
                      <wp:docPr id="13" name="Dirsek Bağlayıcısı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52400" cy="2143125"/>
                              </a:xfrm>
                              <a:prstGeom prst="bentConnector3">
                                <a:avLst>
                                  <a:gd name="adj1" fmla="val 174808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0D7228" id="Dirsek Bağlayıcısı 13" o:spid="_x0000_s1026" type="#_x0000_t34" style="position:absolute;margin-left:8.95pt;margin-top:4.45pt;width:12pt;height:168.75pt;flip:x 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" adj="37759" strokecolor="black [3213]" strokeweight=".5pt">
                      <v:stroke endarrow="block"/>
                    </v:shape>
                  </w:pict>
                </mc:Fallback>
              </mc:AlternateContent>
            </w:r>
          </w:p>
          <w:p w14:paraId="64F127F8" w14:textId="77777777" w:rsidR="0032630F" w:rsidRPr="002F52BC" w:rsidRDefault="003263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973874" w14:textId="77777777" w:rsidR="0032630F" w:rsidRPr="002F52BC" w:rsidRDefault="003263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5D6812" w14:textId="77777777" w:rsidR="0032630F" w:rsidRPr="002F52BC" w:rsidRDefault="003263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6E61A3" w14:textId="77777777" w:rsidR="008354C0" w:rsidRPr="002F52BC" w:rsidRDefault="00AD4F35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FB1563B" wp14:editId="2145BE92">
                      <wp:simplePos x="0" y="0"/>
                      <wp:positionH relativeFrom="column">
                        <wp:posOffset>1756410</wp:posOffset>
                      </wp:positionH>
                      <wp:positionV relativeFrom="paragraph">
                        <wp:posOffset>27940</wp:posOffset>
                      </wp:positionV>
                      <wp:extent cx="0" cy="183515"/>
                      <wp:effectExtent l="76200" t="0" r="57150" b="64135"/>
                      <wp:wrapNone/>
                      <wp:docPr id="8" name="Düz Ok Bağlayıcısı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33971B" id="Düz Ok Bağlayıcısı 8" o:spid="_x0000_s1026" type="#_x0000_t32" style="position:absolute;margin-left:138.3pt;margin-top:2.2pt;width:0;height:14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55A4A805" w14:textId="77777777" w:rsidR="00793ABA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BACB62B" wp14:editId="7BD53BE7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118110</wp:posOffset>
                      </wp:positionV>
                      <wp:extent cx="3200400" cy="495300"/>
                      <wp:effectExtent l="0" t="0" r="19050" b="19050"/>
                      <wp:wrapNone/>
                      <wp:docPr id="24" name="Dikdörtgen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0" cy="4953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A062617" w14:textId="77777777" w:rsidR="00884979" w:rsidRPr="00884979" w:rsidRDefault="0088630D" w:rsidP="00884979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88630D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Hazırlanan ödeme evrakları Muhasebe Yetkilisinin imzasına sunulu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ACB62B" id="Dikdörtgen 24" o:spid="_x0000_s1029" style="position:absolute;margin-left:11.95pt;margin-top:9.3pt;width:252pt;height:3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" fillcolor="white [3201]" strokecolor="black [3200]" strokeweight="1pt">
                      <v:textbox>
                        <w:txbxContent>
                          <w:p w14:paraId="2A062617" w14:textId="77777777" w:rsidR="00884979" w:rsidRPr="00884979" w:rsidRDefault="0088630D" w:rsidP="00884979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88630D">
                              <w:rPr>
                                <w:rFonts w:asciiTheme="minorHAnsi" w:hAnsiTheme="minorHAnsi"/>
                                <w:lang w:val="tr-TR"/>
                              </w:rPr>
                              <w:t>Hazırlanan ödeme evrakları Muhasebe Yetkilisinin imzasına sunulu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8CEA0C2" w14:textId="77777777"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F9FD42" w14:textId="77777777"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758B18" w14:textId="77777777" w:rsidR="00884979" w:rsidRDefault="00632E0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E67F42B" wp14:editId="350EFB26">
                      <wp:simplePos x="0" y="0"/>
                      <wp:positionH relativeFrom="column">
                        <wp:posOffset>1746885</wp:posOffset>
                      </wp:positionH>
                      <wp:positionV relativeFrom="paragraph">
                        <wp:posOffset>173355</wp:posOffset>
                      </wp:positionV>
                      <wp:extent cx="0" cy="183515"/>
                      <wp:effectExtent l="76200" t="0" r="57150" b="64135"/>
                      <wp:wrapNone/>
                      <wp:docPr id="25" name="Düz Ok Bağlayıcısı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4005C4" id="Düz Ok Bağlayıcısı 25" o:spid="_x0000_s1026" type="#_x0000_t32" style="position:absolute;margin-left:137.55pt;margin-top:13.65pt;width:0;height:14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0665E174" w14:textId="77777777"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86C86E" w14:textId="77777777" w:rsidR="00884979" w:rsidRDefault="00632E0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AC5BF5E" wp14:editId="2F4B3578">
                      <wp:simplePos x="0" y="0"/>
                      <wp:positionH relativeFrom="column">
                        <wp:posOffset>828040</wp:posOffset>
                      </wp:positionH>
                      <wp:positionV relativeFrom="paragraph">
                        <wp:posOffset>49530</wp:posOffset>
                      </wp:positionV>
                      <wp:extent cx="1838325" cy="809625"/>
                      <wp:effectExtent l="19050" t="19050" r="28575" b="47625"/>
                      <wp:wrapNone/>
                      <wp:docPr id="31" name="Akış Çizelgesi: Kara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8325" cy="809625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980D782" w14:textId="77777777" w:rsidR="007F63A6" w:rsidRPr="007F63A6" w:rsidRDefault="0088630D" w:rsidP="007F63A6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Belgeler</w:t>
                                  </w:r>
                                  <w:r w:rsidR="00CF6443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 xml:space="preserve"> d</w:t>
                                  </w:r>
                                  <w:r w:rsidR="00632E02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 xml:space="preserve">oğru mu?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C5BF5E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kış Çizelgesi: Karar 31" o:spid="_x0000_s1030" type="#_x0000_t110" style="position:absolute;margin-left:65.2pt;margin-top:3.9pt;width:144.75pt;height:63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" fillcolor="white [3201]" strokecolor="black [3200]" strokeweight="1pt">
                      <v:textbox>
                        <w:txbxContent>
                          <w:p w14:paraId="3980D782" w14:textId="77777777" w:rsidR="007F63A6" w:rsidRPr="007F63A6" w:rsidRDefault="0088630D" w:rsidP="007F63A6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tr-TR"/>
                              </w:rPr>
                              <w:t>Belgeler</w:t>
                            </w:r>
                            <w:r w:rsidR="00CF6443">
                              <w:rPr>
                                <w:rFonts w:asciiTheme="minorHAnsi" w:hAnsiTheme="minorHAnsi"/>
                                <w:lang w:val="tr-TR"/>
                              </w:rPr>
                              <w:t xml:space="preserve"> d</w:t>
                            </w:r>
                            <w:r w:rsidR="00632E02">
                              <w:rPr>
                                <w:rFonts w:asciiTheme="minorHAnsi" w:hAnsiTheme="minorHAnsi"/>
                                <w:lang w:val="tr-TR"/>
                              </w:rPr>
                              <w:t xml:space="preserve">oğru mu?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6C3DAAA" w14:textId="77777777"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A84FCD" w14:textId="77777777" w:rsidR="00884979" w:rsidRDefault="007F63A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</w:t>
            </w:r>
            <w:r w:rsidR="00632E0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F63A6">
              <w:rPr>
                <w:rFonts w:ascii="Times New Roman" w:hAnsi="Times New Roman" w:cs="Times New Roman"/>
                <w:b w:val="0"/>
                <w:sz w:val="24"/>
                <w:szCs w:val="24"/>
              </w:rPr>
              <w:t>Hayır</w:t>
            </w:r>
          </w:p>
          <w:p w14:paraId="2E0A2D1C" w14:textId="77777777"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716981" w14:textId="77777777"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E96E01" w14:textId="77777777" w:rsidR="00884979" w:rsidRDefault="007F63A6" w:rsidP="007F63A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  <w:r w:rsidR="00B3268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7F63A6">
              <w:rPr>
                <w:rFonts w:ascii="Times New Roman" w:hAnsi="Times New Roman" w:cs="Times New Roman"/>
                <w:b w:val="0"/>
                <w:sz w:val="24"/>
                <w:szCs w:val="24"/>
              </w:rPr>
              <w:t>Evet</w:t>
            </w:r>
          </w:p>
          <w:p w14:paraId="7A2DE4AA" w14:textId="77777777" w:rsidR="00CA7973" w:rsidRDefault="00B3268C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34EF889" wp14:editId="37A18599">
                      <wp:simplePos x="0" y="0"/>
                      <wp:positionH relativeFrom="column">
                        <wp:posOffset>1784985</wp:posOffset>
                      </wp:positionH>
                      <wp:positionV relativeFrom="paragraph">
                        <wp:posOffset>57785</wp:posOffset>
                      </wp:positionV>
                      <wp:extent cx="0" cy="183515"/>
                      <wp:effectExtent l="76200" t="0" r="57150" b="64135"/>
                      <wp:wrapNone/>
                      <wp:docPr id="32" name="Düz Ok Bağlayıcısı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2970AB" id="Düz Ok Bağlayıcısı 32" o:spid="_x0000_s1026" type="#_x0000_t32" style="position:absolute;margin-left:140.55pt;margin-top:4.55pt;width:0;height:14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4DAA58D3" w14:textId="77777777" w:rsidR="0088630D" w:rsidRDefault="0088630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4A8F12BA" wp14:editId="6DCE42BC">
                      <wp:simplePos x="0" y="0"/>
                      <wp:positionH relativeFrom="column">
                        <wp:posOffset>161290</wp:posOffset>
                      </wp:positionH>
                      <wp:positionV relativeFrom="paragraph">
                        <wp:posOffset>127000</wp:posOffset>
                      </wp:positionV>
                      <wp:extent cx="3238500" cy="847725"/>
                      <wp:effectExtent l="0" t="0" r="19050" b="28575"/>
                      <wp:wrapNone/>
                      <wp:docPr id="4" name="Akış Çizelgesi: Manyetik Dis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0" cy="847725"/>
                              </a:xfrm>
                              <a:prstGeom prst="flowChartMagneticDisk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DD4CA6D" w14:textId="77777777" w:rsidR="0088630D" w:rsidRPr="00CA7973" w:rsidRDefault="0088630D" w:rsidP="0088630D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88630D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Tek Hazine Kurumlar Hesabı Bilgi Sistemine (THBS) girilerek ödenecek tutar için nakit talep ed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8F12BA" id="Akış Çizelgesi: Manyetik Disk 4" o:spid="_x0000_s1031" type="#_x0000_t132" style="position:absolute;margin-left:12.7pt;margin-top:10pt;width:255pt;height:66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" fillcolor="white [3201]" strokecolor="black [3200]" strokeweight="1pt">
                      <v:stroke joinstyle="miter"/>
                      <v:textbox>
                        <w:txbxContent>
                          <w:p w14:paraId="6DD4CA6D" w14:textId="77777777" w:rsidR="0088630D" w:rsidRPr="00CA7973" w:rsidRDefault="0088630D" w:rsidP="0088630D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88630D">
                              <w:rPr>
                                <w:rFonts w:asciiTheme="minorHAnsi" w:hAnsiTheme="minorHAnsi"/>
                                <w:lang w:val="tr-TR"/>
                              </w:rPr>
                              <w:t>Tek Hazine Kurumlar Hesabı Bilgi Sistemine (THBS) girilerek ödenecek tutar için nakit talep edil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B1E754A" w14:textId="77777777" w:rsidR="0088630D" w:rsidRDefault="0088630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865B2A" w14:textId="77777777" w:rsidR="0088630D" w:rsidRDefault="0088630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645ECF" w14:textId="77777777" w:rsidR="0088630D" w:rsidRDefault="0088630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95EB1E" w14:textId="77777777" w:rsidR="0088630D" w:rsidRDefault="0088630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698F0D" w14:textId="77777777" w:rsidR="0088630D" w:rsidRDefault="0088630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1CE305FC" wp14:editId="4C694660">
                      <wp:simplePos x="0" y="0"/>
                      <wp:positionH relativeFrom="column">
                        <wp:posOffset>1794510</wp:posOffset>
                      </wp:positionH>
                      <wp:positionV relativeFrom="paragraph">
                        <wp:posOffset>147955</wp:posOffset>
                      </wp:positionV>
                      <wp:extent cx="0" cy="183515"/>
                      <wp:effectExtent l="76200" t="0" r="57150" b="64135"/>
                      <wp:wrapNone/>
                      <wp:docPr id="9" name="Düz Ok Bağlayıcısı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07EF1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9" o:spid="_x0000_s1026" type="#_x0000_t32" style="position:absolute;margin-left:141.3pt;margin-top:11.65pt;width:0;height:14.4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4EA1C58E" w14:textId="77777777" w:rsidR="0088630D" w:rsidRDefault="0088630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24BEA4" w14:textId="77777777" w:rsidR="0088630D" w:rsidRDefault="0088630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7DBDA2B1" wp14:editId="6F176DFD">
                      <wp:simplePos x="0" y="0"/>
                      <wp:positionH relativeFrom="column">
                        <wp:posOffset>494665</wp:posOffset>
                      </wp:positionH>
                      <wp:positionV relativeFrom="paragraph">
                        <wp:posOffset>52705</wp:posOffset>
                      </wp:positionV>
                      <wp:extent cx="2619375" cy="847725"/>
                      <wp:effectExtent l="38100" t="19050" r="28575" b="47625"/>
                      <wp:wrapNone/>
                      <wp:docPr id="10" name="Akış Çizelgesi: Kara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19375" cy="847725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916771F" w14:textId="77777777" w:rsidR="0088630D" w:rsidRPr="007F63A6" w:rsidRDefault="0088630D" w:rsidP="0088630D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Talep edilen Nakit gönderildi mi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BDA2B1" id="Akış Çizelgesi: Karar 10" o:spid="_x0000_s1032" type="#_x0000_t110" style="position:absolute;margin-left:38.95pt;margin-top:4.15pt;width:206.25pt;height:66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" fillcolor="white [3201]" strokecolor="black [3200]" strokeweight="1pt">
                      <v:textbox>
                        <w:txbxContent>
                          <w:p w14:paraId="5916771F" w14:textId="77777777" w:rsidR="0088630D" w:rsidRPr="007F63A6" w:rsidRDefault="0088630D" w:rsidP="0088630D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tr-TR"/>
                              </w:rPr>
                              <w:t>Talep edilen Nakit gönderildi mi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FB25C31" w14:textId="77777777" w:rsidR="0088630D" w:rsidRDefault="0088630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8789A2" w14:textId="77777777" w:rsidR="0088630D" w:rsidRDefault="0088630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B7F0C8" w14:textId="77777777" w:rsidR="0088630D" w:rsidRDefault="0088630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9CF5D5" w14:textId="77777777" w:rsidR="0088630D" w:rsidRDefault="0088630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8FC9AB" w14:textId="77777777" w:rsidR="0088630D" w:rsidRDefault="0088630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70E36F54" wp14:editId="6032E36C">
                      <wp:simplePos x="0" y="0"/>
                      <wp:positionH relativeFrom="column">
                        <wp:posOffset>1804035</wp:posOffset>
                      </wp:positionH>
                      <wp:positionV relativeFrom="paragraph">
                        <wp:posOffset>90805</wp:posOffset>
                      </wp:positionV>
                      <wp:extent cx="0" cy="183515"/>
                      <wp:effectExtent l="76200" t="0" r="57150" b="64135"/>
                      <wp:wrapNone/>
                      <wp:docPr id="11" name="Düz Ok Bağlayıcısı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137082" id="Düz Ok Bağlayıcısı 11" o:spid="_x0000_s1026" type="#_x0000_t32" style="position:absolute;margin-left:142.05pt;margin-top:7.15pt;width:0;height:14.4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04385E12" w14:textId="77777777" w:rsidR="0088630D" w:rsidRDefault="0088630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7D8DD2" w14:textId="77777777" w:rsidR="0088630D" w:rsidRDefault="0088630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B64F85" w14:textId="77777777" w:rsidR="0088630D" w:rsidRDefault="0088630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156B8D" w14:textId="77777777" w:rsidR="0088630D" w:rsidRDefault="0088630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CBBF9C" w14:textId="77777777" w:rsidR="0088630D" w:rsidRDefault="0088630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1B4B9475" wp14:editId="3D8B0766">
                      <wp:simplePos x="0" y="0"/>
                      <wp:positionH relativeFrom="column">
                        <wp:posOffset>199390</wp:posOffset>
                      </wp:positionH>
                      <wp:positionV relativeFrom="paragraph">
                        <wp:posOffset>15875</wp:posOffset>
                      </wp:positionV>
                      <wp:extent cx="3238500" cy="1162050"/>
                      <wp:effectExtent l="0" t="0" r="19050" b="19050"/>
                      <wp:wrapNone/>
                      <wp:docPr id="12" name="Akış Çizelgesi: Manyetik Disk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0" cy="1162050"/>
                              </a:xfrm>
                              <a:prstGeom prst="flowChartMagneticDisk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A4E6E6B" w14:textId="77777777" w:rsidR="0088630D" w:rsidRPr="00CA7973" w:rsidRDefault="0088630D" w:rsidP="0088630D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88630D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Bütünleşik Kamu Mali Yönetimi Bilişim Sistemine (BKMYS) giriş yapılarak THBS üzerinden talep edilen tutarlara ilişkin muhasebe kaydı oluşturulu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4B9475" id="Akış Çizelgesi: Manyetik Disk 12" o:spid="_x0000_s1033" type="#_x0000_t132" style="position:absolute;margin-left:15.7pt;margin-top:1.25pt;width:255pt;height:91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" fillcolor="white [3201]" strokecolor="black [3200]" strokeweight="1pt">
                      <v:stroke joinstyle="miter"/>
                      <v:textbox>
                        <w:txbxContent>
                          <w:p w14:paraId="5A4E6E6B" w14:textId="77777777" w:rsidR="0088630D" w:rsidRPr="00CA7973" w:rsidRDefault="0088630D" w:rsidP="0088630D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88630D">
                              <w:rPr>
                                <w:rFonts w:asciiTheme="minorHAnsi" w:hAnsiTheme="minorHAnsi"/>
                                <w:lang w:val="tr-TR"/>
                              </w:rPr>
                              <w:t>Bütünleşik Kamu Mali Yönetimi Bilişim Sistemine (BKMYS) giriş yapılarak THBS üzerinden talep edilen tutarlara ilişkin muhasebe kaydı oluşturulu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082B723" w14:textId="77777777" w:rsidR="0088630D" w:rsidRDefault="0088630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B8901C" w14:textId="77777777" w:rsidR="0088630D" w:rsidRDefault="0088630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7D4635" w14:textId="77777777" w:rsidR="0088630D" w:rsidRDefault="0088630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FB3666" w14:textId="77777777" w:rsidR="0088630D" w:rsidRDefault="0088630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62A40B" w14:textId="77777777" w:rsidR="0088630D" w:rsidRDefault="0088630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3C34A7" w14:textId="77777777" w:rsidR="0088630D" w:rsidRDefault="0088630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BCD1C4" w14:textId="77777777" w:rsidR="0088630D" w:rsidRDefault="0088630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19A7A50E" wp14:editId="4F73CB20">
                      <wp:simplePos x="0" y="0"/>
                      <wp:positionH relativeFrom="column">
                        <wp:posOffset>1813560</wp:posOffset>
                      </wp:positionH>
                      <wp:positionV relativeFrom="paragraph">
                        <wp:posOffset>36195</wp:posOffset>
                      </wp:positionV>
                      <wp:extent cx="0" cy="183515"/>
                      <wp:effectExtent l="76200" t="0" r="57150" b="64135"/>
                      <wp:wrapNone/>
                      <wp:docPr id="14" name="Düz Ok Bağlayıcısı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68708E" id="Düz Ok Bağlayıcısı 14" o:spid="_x0000_s1026" type="#_x0000_t32" style="position:absolute;margin-left:142.8pt;margin-top:2.85pt;width:0;height:14.4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21C84A03" w14:textId="77777777" w:rsidR="0088630D" w:rsidRDefault="0088630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28445794" wp14:editId="60E09125">
                      <wp:simplePos x="0" y="0"/>
                      <wp:positionH relativeFrom="column">
                        <wp:posOffset>213360</wp:posOffset>
                      </wp:positionH>
                      <wp:positionV relativeFrom="paragraph">
                        <wp:posOffset>104775</wp:posOffset>
                      </wp:positionV>
                      <wp:extent cx="3200400" cy="495300"/>
                      <wp:effectExtent l="0" t="0" r="19050" b="19050"/>
                      <wp:wrapNone/>
                      <wp:docPr id="15" name="Dikdörtgen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0" cy="4953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3E55CC" w14:textId="77777777" w:rsidR="0088630D" w:rsidRPr="00884979" w:rsidRDefault="0088630D" w:rsidP="0088630D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88630D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Gönderme emri belgesi bankaya gönde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445794" id="Dikdörtgen 15" o:spid="_x0000_s1034" style="position:absolute;margin-left:16.8pt;margin-top:8.25pt;width:252pt;height:39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" fillcolor="white [3201]" strokecolor="black [3200]" strokeweight="1pt">
                      <v:textbox>
                        <w:txbxContent>
                          <w:p w14:paraId="213E55CC" w14:textId="77777777" w:rsidR="0088630D" w:rsidRPr="00884979" w:rsidRDefault="0088630D" w:rsidP="0088630D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88630D">
                              <w:rPr>
                                <w:rFonts w:asciiTheme="minorHAnsi" w:hAnsiTheme="minorHAnsi"/>
                                <w:lang w:val="tr-TR"/>
                              </w:rPr>
                              <w:t>Gönderme emri belgesi bankaya gönder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BCC07AB" w14:textId="77777777" w:rsidR="0088630D" w:rsidRDefault="0088630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4EF5E5" w14:textId="77777777" w:rsidR="0088630D" w:rsidRDefault="0088630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3C5D08" w14:textId="77777777" w:rsidR="0088630D" w:rsidRDefault="0088630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222D241E" wp14:editId="38CF470D">
                      <wp:simplePos x="0" y="0"/>
                      <wp:positionH relativeFrom="column">
                        <wp:posOffset>1823085</wp:posOffset>
                      </wp:positionH>
                      <wp:positionV relativeFrom="paragraph">
                        <wp:posOffset>125730</wp:posOffset>
                      </wp:positionV>
                      <wp:extent cx="0" cy="183515"/>
                      <wp:effectExtent l="76200" t="0" r="57150" b="64135"/>
                      <wp:wrapNone/>
                      <wp:docPr id="16" name="Düz Ok Bağlayıcısı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C219F3" id="Düz Ok Bağlayıcısı 16" o:spid="_x0000_s1026" type="#_x0000_t32" style="position:absolute;margin-left:143.55pt;margin-top:9.9pt;width:0;height:14.4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7BC9EC12" w14:textId="77777777" w:rsidR="0088630D" w:rsidRDefault="0088630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726B86" w14:textId="77777777" w:rsidR="0088630D" w:rsidRDefault="0088630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02E58163" wp14:editId="39A16744">
                      <wp:simplePos x="0" y="0"/>
                      <wp:positionH relativeFrom="column">
                        <wp:posOffset>542290</wp:posOffset>
                      </wp:positionH>
                      <wp:positionV relativeFrom="paragraph">
                        <wp:posOffset>38100</wp:posOffset>
                      </wp:positionV>
                      <wp:extent cx="2562225" cy="488315"/>
                      <wp:effectExtent l="0" t="0" r="66675" b="26035"/>
                      <wp:wrapNone/>
                      <wp:docPr id="45" name="Akış Çizelgesi: Depolanmış Veri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2225" cy="488315"/>
                              </a:xfrm>
                              <a:prstGeom prst="flowChartOnlineStorag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2129FE8" w14:textId="77777777" w:rsidR="00B3268C" w:rsidRPr="00B3268C" w:rsidRDefault="00B3268C" w:rsidP="00B3268C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Evrakların dosyalan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E58163"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      <v:stroke joinstyle="miter"/>
                      <v:path gradientshapeok="t" o:connecttype="custom" o:connectlocs="10800,0;0,10800;10800,21600;17997,10800" textboxrect="3600,0,17997,21600"/>
                    </v:shapetype>
                    <v:shape id="Akış Çizelgesi: Depolanmış Veri 45" o:spid="_x0000_s1035" type="#_x0000_t130" style="position:absolute;margin-left:42.7pt;margin-top:3pt;width:201.75pt;height:38.4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" fillcolor="white [3201]" strokecolor="black [3200]" strokeweight="1pt">
                      <v:textbox>
                        <w:txbxContent>
                          <w:p w14:paraId="72129FE8" w14:textId="77777777" w:rsidR="00B3268C" w:rsidRPr="00B3268C" w:rsidRDefault="00B3268C" w:rsidP="00B3268C">
                            <w:pPr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tr-TR"/>
                              </w:rPr>
                              <w:t>Evrakların dosyalanmas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C93A642" w14:textId="77777777"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5DFCC1" w14:textId="77777777"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B65C98" w14:textId="77777777" w:rsidR="00884979" w:rsidRDefault="0088630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00036D4E" wp14:editId="1E850C66">
                      <wp:simplePos x="0" y="0"/>
                      <wp:positionH relativeFrom="column">
                        <wp:posOffset>1813560</wp:posOffset>
                      </wp:positionH>
                      <wp:positionV relativeFrom="paragraph">
                        <wp:posOffset>78105</wp:posOffset>
                      </wp:positionV>
                      <wp:extent cx="0" cy="183515"/>
                      <wp:effectExtent l="76200" t="0" r="57150" b="64135"/>
                      <wp:wrapNone/>
                      <wp:docPr id="49" name="Düz Ok Bağlayıcısı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761180" id="Düz Ok Bağlayıcısı 49" o:spid="_x0000_s1026" type="#_x0000_t32" style="position:absolute;margin-left:142.8pt;margin-top:6.15pt;width:0;height:14.4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3E0AFCF3" w14:textId="77777777" w:rsidR="00884979" w:rsidRDefault="0088630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71396E55" wp14:editId="434AB345">
                      <wp:simplePos x="0" y="0"/>
                      <wp:positionH relativeFrom="column">
                        <wp:posOffset>770890</wp:posOffset>
                      </wp:positionH>
                      <wp:positionV relativeFrom="paragraph">
                        <wp:posOffset>163195</wp:posOffset>
                      </wp:positionV>
                      <wp:extent cx="2124075" cy="371475"/>
                      <wp:effectExtent l="0" t="0" r="28575" b="28575"/>
                      <wp:wrapNone/>
                      <wp:docPr id="47" name="Akış Çizelgesi: Sonlandırıcı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4075" cy="371475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4A1A5A4" w14:textId="77777777" w:rsidR="00B3268C" w:rsidRPr="00B3268C" w:rsidRDefault="00B3268C" w:rsidP="00B3268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İşlem so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396E55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kış Çizelgesi: Sonlandırıcı 47" o:spid="_x0000_s1036" type="#_x0000_t116" style="position:absolute;margin-left:60.7pt;margin-top:12.85pt;width:167.25pt;height:29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" fillcolor="white [3201]" strokecolor="black [3200]" strokeweight="1pt">
                      <v:textbox>
                        <w:txbxContent>
                          <w:p w14:paraId="04A1A5A4" w14:textId="77777777" w:rsidR="00B3268C" w:rsidRPr="00B3268C" w:rsidRDefault="00B3268C" w:rsidP="00B3268C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tr-TR"/>
                              </w:rPr>
                              <w:t>İşlem son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696C5ED" w14:textId="77777777"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33F229" w14:textId="77777777"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DDD94C" w14:textId="77777777"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E6209C" w14:textId="77777777" w:rsidR="0088630D" w:rsidRDefault="0088630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7DDF02" w14:textId="77777777" w:rsidR="0088630D" w:rsidRDefault="0088630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E11D81" w14:textId="77777777" w:rsidR="0088630D" w:rsidRDefault="0088630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35A62B" w14:textId="77777777" w:rsidR="0088630D" w:rsidRDefault="0088630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34A454" w14:textId="77777777" w:rsidR="0088630D" w:rsidRDefault="0088630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90E2CA" w14:textId="77777777" w:rsidR="0088630D" w:rsidRDefault="0088630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5922AB" w14:textId="77777777" w:rsidR="0088630D" w:rsidRDefault="0088630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93D84F" w14:textId="77777777" w:rsidR="0088630D" w:rsidRDefault="0088630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DE0E8A" w14:textId="77777777" w:rsidR="0088630D" w:rsidRDefault="0088630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E094AE" w14:textId="77777777" w:rsidR="0088630D" w:rsidRDefault="0088630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B4BB2B" w14:textId="77777777" w:rsidR="0088630D" w:rsidRDefault="0088630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7D1FEF" w14:textId="77777777" w:rsidR="0088630D" w:rsidRDefault="0088630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3F0051" w14:textId="77777777" w:rsidR="0088630D" w:rsidRDefault="0088630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FC243A" w14:textId="77777777" w:rsidR="0088630D" w:rsidRDefault="0088630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06A834" w14:textId="77777777" w:rsidR="0088630D" w:rsidRDefault="0088630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6F9248" w14:textId="77777777" w:rsidR="0088630D" w:rsidRDefault="0088630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4BA142" w14:textId="77777777" w:rsidR="00800CE6" w:rsidRPr="002F52BC" w:rsidRDefault="00800CE6" w:rsidP="00CF644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</w:tcPr>
          <w:p w14:paraId="6C76374B" w14:textId="77777777" w:rsidR="00372AD9" w:rsidRDefault="00372AD9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E341BAE" w14:textId="77777777" w:rsidR="007E7EE4" w:rsidRDefault="007E7EE4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0169731" w14:textId="77777777" w:rsidR="007E7EE4" w:rsidRDefault="007E7EE4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uhasebe Yetkilisi</w:t>
            </w:r>
          </w:p>
          <w:p w14:paraId="7DB2D005" w14:textId="77777777" w:rsidR="007E7EE4" w:rsidRDefault="007E7EE4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FE349E0" w14:textId="77777777" w:rsidR="007E7EE4" w:rsidRDefault="007E7EE4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D95F9CE" w14:textId="77777777" w:rsidR="007E7EE4" w:rsidRDefault="007E7EE4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D9D2F19" w14:textId="77777777" w:rsidR="007E7EE4" w:rsidRDefault="007E7EE4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224B50F" w14:textId="77777777" w:rsidR="007E7EE4" w:rsidRDefault="007E7EE4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542FEA2" w14:textId="77777777" w:rsidR="007E7EE4" w:rsidRDefault="007E7EE4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62F3BD4" w14:textId="77777777" w:rsidR="007E7EE4" w:rsidRDefault="007E7EE4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D172FF3" w14:textId="77777777" w:rsidR="007E7EE4" w:rsidRDefault="007E7EE4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D974189" w14:textId="77777777" w:rsidR="007E7EE4" w:rsidRDefault="007E7EE4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EBA10D1" w14:textId="77777777" w:rsidR="007E7EE4" w:rsidRDefault="007E7EE4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323F8EC" w14:textId="77777777" w:rsidR="007E7EE4" w:rsidRDefault="007E7EE4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eznedar</w:t>
            </w:r>
          </w:p>
          <w:p w14:paraId="161124CB" w14:textId="77777777" w:rsidR="007E7EE4" w:rsidRDefault="007E7EE4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ABD35EC" w14:textId="77777777" w:rsidR="007E7EE4" w:rsidRDefault="007E7EE4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7CA75BA" w14:textId="77777777" w:rsidR="007E7EE4" w:rsidRDefault="007E7EE4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D1335FC" w14:textId="77777777" w:rsidR="007E7EE4" w:rsidRDefault="007E7EE4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50B0773" w14:textId="77777777" w:rsidR="007E7EE4" w:rsidRDefault="007E7EE4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32986D7" w14:textId="77777777" w:rsidR="007E7EE4" w:rsidRDefault="007E7EE4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B26CB8F" w14:textId="77777777" w:rsidR="007E7EE4" w:rsidRDefault="007E7EE4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uhasebe Yetkilisi</w:t>
            </w:r>
          </w:p>
          <w:p w14:paraId="2A5C048B" w14:textId="77777777" w:rsidR="007E7EE4" w:rsidRDefault="007E7EE4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72708F0" w14:textId="77777777" w:rsidR="007E7EE4" w:rsidRDefault="007E7EE4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F8E9AC2" w14:textId="77777777" w:rsidR="007E7EE4" w:rsidRDefault="007E7EE4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CD3C777" w14:textId="77777777" w:rsidR="007E7EE4" w:rsidRDefault="007E7EE4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397E28B" w14:textId="77777777" w:rsidR="007E7EE4" w:rsidRDefault="007E7EE4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4DABED2" w14:textId="77777777" w:rsidR="007E7EE4" w:rsidRDefault="007E7EE4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6D74D57" w14:textId="77777777" w:rsidR="007E7EE4" w:rsidRDefault="007E7EE4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CBECE49" w14:textId="77777777" w:rsidR="007E7EE4" w:rsidRDefault="007E7EE4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EFC8B88" w14:textId="77777777" w:rsidR="007E7EE4" w:rsidRDefault="007E7EE4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9819F0C" w14:textId="77777777" w:rsidR="007E7EE4" w:rsidRDefault="007E7EE4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CBF6380" w14:textId="77777777" w:rsidR="007E7EE4" w:rsidRDefault="007E7EE4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5592508" w14:textId="77777777" w:rsidR="007E7EE4" w:rsidRDefault="007E7EE4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uhasebe Yetkilisi</w:t>
            </w:r>
          </w:p>
          <w:p w14:paraId="47EE5D60" w14:textId="77777777" w:rsidR="007E7EE4" w:rsidRDefault="007E7EE4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E8111EE" w14:textId="77777777" w:rsidR="007E7EE4" w:rsidRDefault="007E7EE4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8999A12" w14:textId="77777777" w:rsidR="007E7EE4" w:rsidRDefault="007E7EE4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7B890BD" w14:textId="77777777" w:rsidR="007E7EE4" w:rsidRDefault="007E7EE4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E95613A" w14:textId="77777777" w:rsidR="007E7EE4" w:rsidRDefault="007E7EE4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3BFBB3F" w14:textId="77777777" w:rsidR="007E7EE4" w:rsidRDefault="007E7EE4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D7F3D2C" w14:textId="77777777" w:rsidR="007E7EE4" w:rsidRDefault="007E7EE4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55AA04C" w14:textId="77777777" w:rsidR="007E7EE4" w:rsidRDefault="007E7EE4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0C438E3" w14:textId="77777777" w:rsidR="007E7EE4" w:rsidRDefault="007E7EE4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2C71590" w14:textId="77777777" w:rsidR="007E7EE4" w:rsidRDefault="007E7EE4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A92F886" w14:textId="77777777" w:rsidR="007E7EE4" w:rsidRDefault="007E7EE4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35503E6" w14:textId="77777777" w:rsidR="007E7EE4" w:rsidRDefault="007E7EE4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F835283" w14:textId="77777777" w:rsidR="007E7EE4" w:rsidRDefault="007E7EE4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C016222" w14:textId="77777777" w:rsidR="007E7EE4" w:rsidRDefault="007E7EE4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C1E642D" w14:textId="77777777" w:rsidR="007E7EE4" w:rsidRDefault="007E7EE4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4F60A89" w14:textId="77777777" w:rsidR="007E7EE4" w:rsidRDefault="007E7EE4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uhasebe Yetkilisi</w:t>
            </w:r>
          </w:p>
          <w:p w14:paraId="5DFEEABB" w14:textId="77777777" w:rsidR="007E7EE4" w:rsidRDefault="007E7EE4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77FF448" w14:textId="77777777" w:rsidR="007E7EE4" w:rsidRDefault="007E7EE4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2CB3AA9" w14:textId="77777777" w:rsidR="007E7EE4" w:rsidRDefault="007E7EE4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9962A54" w14:textId="77777777" w:rsidR="007E7EE4" w:rsidRDefault="007E7EE4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482177D" w14:textId="110945A5" w:rsidR="007E7EE4" w:rsidRDefault="007E7EE4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DCBEF34" w14:textId="77777777" w:rsidR="007E7EE4" w:rsidRDefault="007E7EE4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3A45ABC" w14:textId="77777777" w:rsidR="007E7EE4" w:rsidRDefault="007E7EE4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339A4A8" w14:textId="77777777" w:rsidR="007E7EE4" w:rsidRDefault="007E7EE4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56E8A04" w14:textId="77777777" w:rsidR="007E7EE4" w:rsidRDefault="007E7EE4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CB16BC8" w14:textId="77777777" w:rsidR="007E7EE4" w:rsidRDefault="007E7EE4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rşiv Sorumlusu</w:t>
            </w:r>
          </w:p>
          <w:p w14:paraId="4D80B790" w14:textId="77777777" w:rsidR="007E7EE4" w:rsidRPr="002F52BC" w:rsidRDefault="007E7EE4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94" w:type="dxa"/>
            <w:shd w:val="clear" w:color="auto" w:fill="auto"/>
          </w:tcPr>
          <w:p w14:paraId="5E0EFC55" w14:textId="77777777" w:rsidR="001979A0" w:rsidRDefault="001979A0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F32DBB" w14:textId="77777777" w:rsidR="007E7EE4" w:rsidRDefault="007E7EE4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2E4B82" w14:textId="77777777" w:rsidR="007E7EE4" w:rsidRDefault="007E7EE4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137559" w14:textId="77777777" w:rsidR="007E7EE4" w:rsidRDefault="007E7EE4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8996DE" w14:textId="77777777" w:rsidR="007E7EE4" w:rsidRDefault="007E7EE4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6DC40D" w14:textId="77777777" w:rsidR="007E7EE4" w:rsidRDefault="007E7EE4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06F4DF" w14:textId="77777777" w:rsidR="007E7EE4" w:rsidRDefault="007E7EE4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ECFA2A" w14:textId="77777777" w:rsidR="007E7EE4" w:rsidRDefault="007E7EE4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45C6FF" w14:textId="77777777" w:rsidR="007E7EE4" w:rsidRDefault="007E7EE4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EFDEC8" w14:textId="77777777" w:rsidR="007E7EE4" w:rsidRDefault="007E7EE4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4276B2" w14:textId="77777777" w:rsidR="007E7EE4" w:rsidRDefault="007E7EE4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D074EA" w14:textId="77777777" w:rsidR="007E7EE4" w:rsidRDefault="007E7EE4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21FE5D" w14:textId="77777777" w:rsidR="007E7EE4" w:rsidRDefault="007E7EE4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2808F4" w14:textId="77777777" w:rsidR="007E7EE4" w:rsidRDefault="007E7EE4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EC6A50" w14:textId="77777777" w:rsidR="007E7EE4" w:rsidRDefault="007E7EE4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B7213B" w14:textId="77777777" w:rsidR="007E7EE4" w:rsidRDefault="007E7EE4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82A7AE" w14:textId="77777777" w:rsidR="007E7EE4" w:rsidRDefault="007E7EE4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67907B" w14:textId="77777777" w:rsidR="007E7EE4" w:rsidRDefault="007E7EE4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1EA975" w14:textId="77777777" w:rsidR="007E7EE4" w:rsidRDefault="007E7EE4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57C134" w14:textId="77777777" w:rsidR="007E7EE4" w:rsidRDefault="007E7EE4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9B973F" w14:textId="77777777" w:rsidR="007E7EE4" w:rsidRDefault="007E7EE4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061DEE" w14:textId="77777777" w:rsidR="007E7EE4" w:rsidRDefault="007E7EE4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B72FB2" w14:textId="77777777" w:rsidR="007E7EE4" w:rsidRDefault="007E7EE4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AD796F" w14:textId="77777777" w:rsidR="007E7EE4" w:rsidRDefault="007E7EE4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1872E2" w14:textId="77777777" w:rsidR="007E7EE4" w:rsidRDefault="00A83D9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kezi Yönetim Harcama Belgeleri Yönetmeliği</w:t>
            </w:r>
          </w:p>
          <w:p w14:paraId="52FC46F4" w14:textId="77777777" w:rsidR="00A83D96" w:rsidRDefault="00A83D9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3AEC56" w14:textId="77777777" w:rsidR="00A83D96" w:rsidRDefault="00A83D9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8 Sayılı Kamu Mali Yönetimi ve Kontrolü Kanunu</w:t>
            </w:r>
          </w:p>
          <w:p w14:paraId="76897615" w14:textId="77777777" w:rsidR="007E7EE4" w:rsidRPr="002F52BC" w:rsidRDefault="007E7EE4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11341" w:type="dxa"/>
        <w:tblInd w:w="-859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587"/>
        <w:gridCol w:w="5754"/>
      </w:tblGrid>
      <w:tr w:rsidR="00D10B3B" w:rsidRPr="002F52BC" w14:paraId="674A471B" w14:textId="77777777" w:rsidTr="00D10B3B">
        <w:trPr>
          <w:trHeight w:val="1579"/>
        </w:trPr>
        <w:tc>
          <w:tcPr>
            <w:tcW w:w="5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D393E2" w14:textId="77777777" w:rsidR="00D10B3B" w:rsidRPr="002F52BC" w:rsidRDefault="00D10B3B" w:rsidP="00CE13C5">
            <w:pPr>
              <w:widowControl/>
              <w:spacing w:after="187" w:line="259" w:lineRule="auto"/>
              <w:ind w:left="2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HAZIRLAYAN</w:t>
            </w:r>
          </w:p>
          <w:p w14:paraId="51DD38A4" w14:textId="0F722648" w:rsidR="00D10B3B" w:rsidRPr="002F52BC" w:rsidRDefault="00B36EB8" w:rsidP="00CE13C5">
            <w:pPr>
              <w:widowControl/>
              <w:spacing w:after="187" w:line="259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10</w:t>
            </w:r>
            <w:r w:rsidR="00D10B3B"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/</w:t>
            </w:r>
            <w:r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01</w:t>
            </w:r>
            <w:r w:rsidR="00D10B3B"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/</w:t>
            </w:r>
            <w:r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2024</w:t>
            </w:r>
          </w:p>
          <w:p w14:paraId="67766555" w14:textId="77777777" w:rsidR="00D10B3B" w:rsidRPr="002F52BC" w:rsidRDefault="00D10B3B" w:rsidP="00CE13C5">
            <w:pPr>
              <w:widowControl/>
              <w:spacing w:after="187" w:line="259" w:lineRule="auto"/>
              <w:ind w:left="5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İMZA</w:t>
            </w:r>
          </w:p>
        </w:tc>
        <w:tc>
          <w:tcPr>
            <w:tcW w:w="5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1A67A3" w14:textId="77777777" w:rsidR="00D10B3B" w:rsidRPr="002F52BC" w:rsidRDefault="00D10B3B" w:rsidP="00CE13C5">
            <w:pPr>
              <w:widowControl/>
              <w:spacing w:after="187" w:line="259" w:lineRule="auto"/>
              <w:ind w:left="2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ONAYLAYAN</w:t>
            </w:r>
          </w:p>
          <w:p w14:paraId="4406B86C" w14:textId="365CBE39" w:rsidR="00D10B3B" w:rsidRPr="002F52BC" w:rsidRDefault="00B36EB8" w:rsidP="00CE13C5">
            <w:pPr>
              <w:widowControl/>
              <w:spacing w:after="167" w:line="259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10</w:t>
            </w:r>
            <w:r w:rsidR="00D10B3B"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/</w:t>
            </w:r>
            <w:r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01</w:t>
            </w:r>
            <w:r w:rsidR="00D10B3B"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/</w:t>
            </w:r>
            <w:r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2024</w:t>
            </w:r>
          </w:p>
          <w:p w14:paraId="6C5DD892" w14:textId="77777777" w:rsidR="00D10B3B" w:rsidRPr="002F52BC" w:rsidRDefault="00D10B3B" w:rsidP="00CE13C5">
            <w:pPr>
              <w:widowControl/>
              <w:spacing w:after="187" w:line="259" w:lineRule="auto"/>
              <w:ind w:left="5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İMZA</w:t>
            </w:r>
          </w:p>
        </w:tc>
      </w:tr>
    </w:tbl>
    <w:p w14:paraId="2796D092" w14:textId="77777777" w:rsidR="00BC7571" w:rsidRPr="002F52BC" w:rsidRDefault="00BC7571" w:rsidP="00682FCA">
      <w:pPr>
        <w:pStyle w:val="AralkYok"/>
        <w:rPr>
          <w:rFonts w:ascii="Times New Roman" w:hAnsi="Times New Roman" w:cs="Times New Roman"/>
          <w:sz w:val="24"/>
          <w:szCs w:val="24"/>
        </w:rPr>
      </w:pPr>
    </w:p>
    <w:sectPr w:rsidR="00BC7571" w:rsidRPr="002F52BC" w:rsidSect="004F4F7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19D7BC" w14:textId="77777777" w:rsidR="004F4F7D" w:rsidRDefault="004F4F7D" w:rsidP="00534F7F">
      <w:pPr>
        <w:spacing w:line="240" w:lineRule="auto"/>
      </w:pPr>
      <w:r>
        <w:separator/>
      </w:r>
    </w:p>
  </w:endnote>
  <w:endnote w:type="continuationSeparator" w:id="0">
    <w:p w14:paraId="09D9F04F" w14:textId="77777777" w:rsidR="004F4F7D" w:rsidRDefault="004F4F7D" w:rsidP="00534F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‚l‚r –¾’©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ECC8C1" w14:textId="77777777" w:rsidR="00790F30" w:rsidRDefault="00790F3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21EA02" w14:textId="77777777" w:rsidR="00A354CE" w:rsidRDefault="00A354CE" w:rsidP="00A354CE">
    <w:pPr>
      <w:pStyle w:val="AralkYok"/>
      <w:rPr>
        <w:sz w:val="6"/>
        <w:szCs w:val="6"/>
      </w:rPr>
    </w:pPr>
  </w:p>
  <w:tbl>
    <w:tblPr>
      <w:tblStyle w:val="TabloKlavuzu"/>
      <w:tblW w:w="12271" w:type="dxa"/>
      <w:tblInd w:w="-13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2"/>
      <w:gridCol w:w="10717"/>
      <w:gridCol w:w="222"/>
      <w:gridCol w:w="222"/>
      <w:gridCol w:w="222"/>
      <w:gridCol w:w="222"/>
      <w:gridCol w:w="222"/>
      <w:gridCol w:w="222"/>
    </w:tblGrid>
    <w:tr w:rsidR="00534F7F" w:rsidRPr="0081560B" w14:paraId="71BEA49E" w14:textId="77777777" w:rsidTr="00CB2FF3">
      <w:trPr>
        <w:trHeight w:val="559"/>
      </w:trPr>
      <w:tc>
        <w:tcPr>
          <w:tcW w:w="222" w:type="dxa"/>
        </w:tcPr>
        <w:p w14:paraId="521B17A2" w14:textId="77777777" w:rsidR="00534F7F" w:rsidRPr="00C4163E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</w:p>
      </w:tc>
      <w:tc>
        <w:tcPr>
          <w:tcW w:w="10717" w:type="dxa"/>
        </w:tcPr>
        <w:p w14:paraId="74667193" w14:textId="77777777" w:rsidR="00534F7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14:paraId="191FF86F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14:paraId="7A8A80AE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14:paraId="2E77828E" w14:textId="77777777"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14:paraId="39D8586E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14:paraId="3BC53B71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14:paraId="188642D5" w14:textId="77777777"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</w:tr>
  </w:tbl>
  <w:p w14:paraId="39BE26ED" w14:textId="77777777" w:rsidR="0000720D" w:rsidRPr="0000720D" w:rsidRDefault="0000720D" w:rsidP="0000720D">
    <w:pPr>
      <w:pStyle w:val="AltBilgi"/>
      <w:rPr>
        <w:rFonts w:ascii="Cambria" w:hAnsi="Cambria"/>
        <w:i/>
        <w:sz w:val="6"/>
        <w:szCs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E72ACE" w14:textId="77777777" w:rsidR="00790F30" w:rsidRDefault="00790F3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9B06BE" w14:textId="77777777" w:rsidR="004F4F7D" w:rsidRDefault="004F4F7D" w:rsidP="00534F7F">
      <w:pPr>
        <w:spacing w:line="240" w:lineRule="auto"/>
      </w:pPr>
      <w:r>
        <w:separator/>
      </w:r>
    </w:p>
  </w:footnote>
  <w:footnote w:type="continuationSeparator" w:id="0">
    <w:p w14:paraId="3162A5DF" w14:textId="77777777" w:rsidR="004F4F7D" w:rsidRDefault="004F4F7D" w:rsidP="00534F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757710" w14:textId="77777777" w:rsidR="00790F30" w:rsidRDefault="00790F3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1348" w:type="dxa"/>
      <w:tblInd w:w="-866" w:type="dxa"/>
      <w:tblCellMar>
        <w:left w:w="19" w:type="dxa"/>
        <w:right w:w="115" w:type="dxa"/>
      </w:tblCellMar>
      <w:tblLook w:val="04A0" w:firstRow="1" w:lastRow="0" w:firstColumn="1" w:lastColumn="0" w:noHBand="0" w:noVBand="1"/>
    </w:tblPr>
    <w:tblGrid>
      <w:gridCol w:w="1556"/>
      <w:gridCol w:w="6673"/>
      <w:gridCol w:w="1701"/>
      <w:gridCol w:w="1418"/>
    </w:tblGrid>
    <w:tr w:rsidR="00B77A4D" w14:paraId="2D9F5202" w14:textId="77777777" w:rsidTr="00615CF9">
      <w:trPr>
        <w:trHeight w:val="259"/>
      </w:trPr>
      <w:tc>
        <w:tcPr>
          <w:tcW w:w="1556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0965D984" w14:textId="24277D5A" w:rsidR="00097A62" w:rsidRPr="00B77A4D" w:rsidRDefault="00B77A4D" w:rsidP="00B77A4D">
          <w:pPr>
            <w:jc w:val="center"/>
            <w:rPr>
              <w:lang w:val="tr-TR"/>
            </w:rPr>
          </w:pPr>
          <w:r>
            <w:rPr>
              <w:noProof/>
            </w:rPr>
            <w:drawing>
              <wp:inline distT="0" distB="0" distL="0" distR="0" wp14:anchorId="53C2DD2C" wp14:editId="6D8F0E60">
                <wp:extent cx="671179" cy="704850"/>
                <wp:effectExtent l="0" t="0" r="0" b="0"/>
                <wp:docPr id="7" name="Resi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8013" cy="7120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73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23565201" w14:textId="77777777" w:rsidR="00097A62" w:rsidRPr="002F52BC" w:rsidRDefault="00EB6E4F" w:rsidP="00097A62">
          <w:pPr>
            <w:jc w:val="center"/>
            <w:rPr>
              <w:b/>
            </w:rPr>
          </w:pPr>
          <w:r>
            <w:rPr>
              <w:rFonts w:ascii="Times New Roman" w:eastAsia="Times New Roman"/>
              <w:b/>
              <w:sz w:val="24"/>
            </w:rPr>
            <w:t>Banka ve Tahsilat İşlemleri</w:t>
          </w:r>
          <w:r w:rsidR="00427ACC" w:rsidRPr="00427ACC">
            <w:rPr>
              <w:rFonts w:ascii="Times New Roman" w:eastAsia="Times New Roman"/>
              <w:b/>
              <w:sz w:val="24"/>
            </w:rPr>
            <w:t xml:space="preserve"> Süreci</w:t>
          </w:r>
          <w:r w:rsidR="0088630D">
            <w:rPr>
              <w:rFonts w:ascii="Times New Roman" w:eastAsia="Times New Roman"/>
              <w:b/>
              <w:sz w:val="24"/>
            </w:rPr>
            <w:t xml:space="preserve"> (Ödeme)</w:t>
          </w:r>
          <w:r w:rsidR="00427ACC">
            <w:rPr>
              <w:rFonts w:ascii="Times New Roman" w:eastAsia="Times New Roman"/>
              <w:b/>
              <w:sz w:val="24"/>
            </w:rPr>
            <w:t xml:space="preserve"> </w:t>
          </w:r>
          <w:r w:rsidR="00AA3BE7" w:rsidRPr="002F52BC">
            <w:rPr>
              <w:rFonts w:ascii="Times New Roman" w:eastAsia="Times New Roman"/>
              <w:b/>
              <w:sz w:val="24"/>
            </w:rPr>
            <w:t>İş Akışı</w:t>
          </w:r>
        </w:p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4194BAEB" w14:textId="77777777" w:rsidR="00097A62" w:rsidRPr="00CB2FF3" w:rsidRDefault="005722FB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Do</w:t>
          </w:r>
          <w:r w:rsidR="00097A62" w:rsidRPr="00CB2FF3">
            <w:rPr>
              <w:rFonts w:ascii="Times New Roman" w:eastAsia="Times New Roman"/>
              <w:b/>
              <w:sz w:val="20"/>
            </w:rPr>
            <w:t>küman No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01D398F3" w14:textId="6295D495" w:rsidR="00097A62" w:rsidRPr="00790F30" w:rsidRDefault="00790F30" w:rsidP="00F03E15">
          <w:pPr>
            <w:spacing w:line="240" w:lineRule="auto"/>
            <w:rPr>
              <w:rFonts w:ascii="Times New Roman"/>
              <w:b/>
              <w:bCs/>
              <w:sz w:val="20"/>
            </w:rPr>
          </w:pPr>
          <w:r w:rsidRPr="00790F30">
            <w:rPr>
              <w:rFonts w:ascii="Times New Roman"/>
              <w:b/>
              <w:bCs/>
              <w:sz w:val="20"/>
            </w:rPr>
            <w:t>İA-201</w:t>
          </w:r>
        </w:p>
      </w:tc>
    </w:tr>
    <w:tr w:rsidR="00B77A4D" w14:paraId="37913D13" w14:textId="77777777" w:rsidTr="002F52BC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14:paraId="5419E541" w14:textId="77777777"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14:paraId="007CC6E2" w14:textId="77777777"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4DE67E87" w14:textId="77777777"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Yayın Tarihi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1E90E440" w14:textId="441389FA" w:rsidR="00097A62" w:rsidRPr="00790F30" w:rsidRDefault="00790F30" w:rsidP="002A7590">
          <w:pPr>
            <w:spacing w:line="240" w:lineRule="auto"/>
            <w:rPr>
              <w:rFonts w:ascii="Times New Roman"/>
              <w:b/>
              <w:bCs/>
              <w:sz w:val="20"/>
            </w:rPr>
          </w:pPr>
          <w:r w:rsidRPr="00790F30">
            <w:rPr>
              <w:rFonts w:ascii="Times New Roman"/>
              <w:b/>
              <w:bCs/>
              <w:sz w:val="20"/>
            </w:rPr>
            <w:t>03/05/2024</w:t>
          </w:r>
        </w:p>
      </w:tc>
    </w:tr>
    <w:tr w:rsidR="00B77A4D" w14:paraId="0779D850" w14:textId="77777777" w:rsidTr="002F52BC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14:paraId="59E0C2DD" w14:textId="77777777"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14:paraId="1EA084A2" w14:textId="77777777"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0F0D075B" w14:textId="77777777"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Revizyon Tarihi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01DFF2FF" w14:textId="3CA11EE0" w:rsidR="00097A62" w:rsidRPr="00790F30" w:rsidRDefault="00790F30" w:rsidP="005722FB">
          <w:pPr>
            <w:spacing w:line="240" w:lineRule="auto"/>
            <w:rPr>
              <w:rFonts w:ascii="Times New Roman"/>
              <w:b/>
              <w:bCs/>
              <w:sz w:val="20"/>
            </w:rPr>
          </w:pPr>
          <w:r w:rsidRPr="00790F30">
            <w:rPr>
              <w:rFonts w:ascii="Times New Roman"/>
              <w:b/>
              <w:bCs/>
              <w:sz w:val="20"/>
            </w:rPr>
            <w:t>-</w:t>
          </w:r>
        </w:p>
      </w:tc>
    </w:tr>
    <w:tr w:rsidR="00B77A4D" w14:paraId="1ABF7F21" w14:textId="77777777" w:rsidTr="002F52BC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14:paraId="686C26F7" w14:textId="77777777"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14:paraId="181FC184" w14:textId="77777777"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154FAFCF" w14:textId="77777777"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Revizyon No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2D185D49" w14:textId="4F38341E" w:rsidR="00097A62" w:rsidRPr="00790F30" w:rsidRDefault="00790F30" w:rsidP="005722FB">
          <w:pPr>
            <w:spacing w:line="240" w:lineRule="auto"/>
            <w:rPr>
              <w:rFonts w:ascii="Times New Roman"/>
              <w:b/>
              <w:bCs/>
              <w:sz w:val="20"/>
            </w:rPr>
          </w:pPr>
          <w:r w:rsidRPr="00790F30">
            <w:rPr>
              <w:rFonts w:ascii="Times New Roman"/>
              <w:b/>
              <w:bCs/>
              <w:sz w:val="20"/>
            </w:rPr>
            <w:t>00</w:t>
          </w:r>
        </w:p>
      </w:tc>
    </w:tr>
    <w:tr w:rsidR="00B77A4D" w14:paraId="799C606F" w14:textId="77777777" w:rsidTr="002F52BC">
      <w:trPr>
        <w:trHeight w:val="180"/>
      </w:trPr>
      <w:tc>
        <w:tcPr>
          <w:tcW w:w="1556" w:type="dxa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3F7CE503" w14:textId="77777777"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356A7DA1" w14:textId="77777777"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516265A6" w14:textId="77777777"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Sayfa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46E27B2E" w14:textId="77777777" w:rsidR="00097A62" w:rsidRPr="00790F30" w:rsidRDefault="00FC53BE" w:rsidP="005722FB">
          <w:pPr>
            <w:spacing w:line="240" w:lineRule="auto"/>
            <w:rPr>
              <w:rFonts w:ascii="Times New Roman"/>
              <w:b/>
              <w:bCs/>
              <w:sz w:val="20"/>
            </w:rPr>
          </w:pPr>
          <w:r w:rsidRPr="00790F30">
            <w:rPr>
              <w:rFonts w:ascii="Times New Roman" w:eastAsia="Times New Roman"/>
              <w:b/>
              <w:bCs/>
              <w:sz w:val="20"/>
            </w:rPr>
            <w:t>1/1</w:t>
          </w:r>
        </w:p>
      </w:tc>
    </w:tr>
  </w:tbl>
  <w:p w14:paraId="7F2C8286" w14:textId="77777777" w:rsidR="004023B0" w:rsidRPr="004023B0" w:rsidRDefault="004023B0" w:rsidP="00097A62">
    <w:pPr>
      <w:pStyle w:val="AralkYok"/>
      <w:ind w:right="424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BB310F" w14:textId="77777777" w:rsidR="00790F30" w:rsidRDefault="00790F30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activeWritingStyle w:appName="MSWord" w:lang="en-US" w:vendorID="64" w:dllVersion="6" w:nlCheck="1" w:checkStyle="0"/>
  <w:activeWritingStyle w:appName="MSWord" w:lang="tr-TR" w:vendorID="64" w:dllVersion="4096" w:nlCheck="1" w:checkStyle="0"/>
  <w:activeWritingStyle w:appName="MSWord" w:lang="en-US" w:vendorID="64" w:dllVersion="4096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05C"/>
    <w:rsid w:val="0000720D"/>
    <w:rsid w:val="00032DF9"/>
    <w:rsid w:val="00035B89"/>
    <w:rsid w:val="00053CCF"/>
    <w:rsid w:val="00060EA7"/>
    <w:rsid w:val="0009624C"/>
    <w:rsid w:val="00097A62"/>
    <w:rsid w:val="000D144E"/>
    <w:rsid w:val="000D7970"/>
    <w:rsid w:val="001205E5"/>
    <w:rsid w:val="00141E9B"/>
    <w:rsid w:val="00161B45"/>
    <w:rsid w:val="001633B9"/>
    <w:rsid w:val="00164950"/>
    <w:rsid w:val="0016547C"/>
    <w:rsid w:val="001842CA"/>
    <w:rsid w:val="001979A0"/>
    <w:rsid w:val="001A1B46"/>
    <w:rsid w:val="001A4642"/>
    <w:rsid w:val="001B34BC"/>
    <w:rsid w:val="001B4174"/>
    <w:rsid w:val="001D452A"/>
    <w:rsid w:val="001F5AD3"/>
    <w:rsid w:val="001F6791"/>
    <w:rsid w:val="00204271"/>
    <w:rsid w:val="00214D6F"/>
    <w:rsid w:val="0023557E"/>
    <w:rsid w:val="00236E1E"/>
    <w:rsid w:val="0025037F"/>
    <w:rsid w:val="002766CB"/>
    <w:rsid w:val="002A6811"/>
    <w:rsid w:val="002A7590"/>
    <w:rsid w:val="002C02AB"/>
    <w:rsid w:val="002D0510"/>
    <w:rsid w:val="002E0E93"/>
    <w:rsid w:val="002E7356"/>
    <w:rsid w:val="002F52BC"/>
    <w:rsid w:val="00311859"/>
    <w:rsid w:val="003175BB"/>
    <w:rsid w:val="00320CFA"/>
    <w:rsid w:val="00322FFD"/>
    <w:rsid w:val="003230A8"/>
    <w:rsid w:val="0032630F"/>
    <w:rsid w:val="00341C0F"/>
    <w:rsid w:val="00353086"/>
    <w:rsid w:val="00372AD9"/>
    <w:rsid w:val="003A5A1E"/>
    <w:rsid w:val="004023B0"/>
    <w:rsid w:val="004204DD"/>
    <w:rsid w:val="00427ACC"/>
    <w:rsid w:val="00427E96"/>
    <w:rsid w:val="004348E9"/>
    <w:rsid w:val="00450074"/>
    <w:rsid w:val="0049536D"/>
    <w:rsid w:val="004B7486"/>
    <w:rsid w:val="004F27F3"/>
    <w:rsid w:val="004F4F7D"/>
    <w:rsid w:val="004F7947"/>
    <w:rsid w:val="004F7C79"/>
    <w:rsid w:val="00534F7F"/>
    <w:rsid w:val="005433CA"/>
    <w:rsid w:val="00551B24"/>
    <w:rsid w:val="0057155D"/>
    <w:rsid w:val="005722FB"/>
    <w:rsid w:val="005A1BD6"/>
    <w:rsid w:val="005B5AD0"/>
    <w:rsid w:val="005C1AB4"/>
    <w:rsid w:val="005C5856"/>
    <w:rsid w:val="005F26E2"/>
    <w:rsid w:val="00605631"/>
    <w:rsid w:val="006117BD"/>
    <w:rsid w:val="00615CF9"/>
    <w:rsid w:val="0061636C"/>
    <w:rsid w:val="0062208B"/>
    <w:rsid w:val="00632E02"/>
    <w:rsid w:val="0064705C"/>
    <w:rsid w:val="00671B09"/>
    <w:rsid w:val="00675A8A"/>
    <w:rsid w:val="00682FCA"/>
    <w:rsid w:val="00685E96"/>
    <w:rsid w:val="006B1186"/>
    <w:rsid w:val="006C01CF"/>
    <w:rsid w:val="006D77F8"/>
    <w:rsid w:val="006F1ABE"/>
    <w:rsid w:val="0070081C"/>
    <w:rsid w:val="00715C4E"/>
    <w:rsid w:val="00727F43"/>
    <w:rsid w:val="0073606C"/>
    <w:rsid w:val="007526F0"/>
    <w:rsid w:val="007624CE"/>
    <w:rsid w:val="00790F30"/>
    <w:rsid w:val="00793ABA"/>
    <w:rsid w:val="00796FF8"/>
    <w:rsid w:val="007A4D58"/>
    <w:rsid w:val="007B12D3"/>
    <w:rsid w:val="007B6BCC"/>
    <w:rsid w:val="007D2149"/>
    <w:rsid w:val="007D4382"/>
    <w:rsid w:val="007E7EE4"/>
    <w:rsid w:val="007F63A6"/>
    <w:rsid w:val="00800CE6"/>
    <w:rsid w:val="008028A7"/>
    <w:rsid w:val="0080639C"/>
    <w:rsid w:val="008134D5"/>
    <w:rsid w:val="008163AE"/>
    <w:rsid w:val="00834BFB"/>
    <w:rsid w:val="008354C0"/>
    <w:rsid w:val="00847C11"/>
    <w:rsid w:val="0086024A"/>
    <w:rsid w:val="00884979"/>
    <w:rsid w:val="0088630D"/>
    <w:rsid w:val="00896680"/>
    <w:rsid w:val="008A1BEE"/>
    <w:rsid w:val="008D1DD2"/>
    <w:rsid w:val="008F2FBB"/>
    <w:rsid w:val="009366B1"/>
    <w:rsid w:val="00940B4E"/>
    <w:rsid w:val="00940D70"/>
    <w:rsid w:val="00952C19"/>
    <w:rsid w:val="00975C79"/>
    <w:rsid w:val="009A5015"/>
    <w:rsid w:val="009B2499"/>
    <w:rsid w:val="009B5AAE"/>
    <w:rsid w:val="009B7E92"/>
    <w:rsid w:val="009C2302"/>
    <w:rsid w:val="009D25A2"/>
    <w:rsid w:val="009F0614"/>
    <w:rsid w:val="00A125A4"/>
    <w:rsid w:val="00A354CE"/>
    <w:rsid w:val="00A36409"/>
    <w:rsid w:val="00A53463"/>
    <w:rsid w:val="00A74AEF"/>
    <w:rsid w:val="00A83D96"/>
    <w:rsid w:val="00AA0978"/>
    <w:rsid w:val="00AA3BE7"/>
    <w:rsid w:val="00AA59B2"/>
    <w:rsid w:val="00AD3293"/>
    <w:rsid w:val="00AD4F35"/>
    <w:rsid w:val="00AE2F94"/>
    <w:rsid w:val="00AF2376"/>
    <w:rsid w:val="00B13092"/>
    <w:rsid w:val="00B178FC"/>
    <w:rsid w:val="00B2357F"/>
    <w:rsid w:val="00B3268C"/>
    <w:rsid w:val="00B36EB8"/>
    <w:rsid w:val="00B433B2"/>
    <w:rsid w:val="00B54A16"/>
    <w:rsid w:val="00B77A4D"/>
    <w:rsid w:val="00B84404"/>
    <w:rsid w:val="00B8731B"/>
    <w:rsid w:val="00B94075"/>
    <w:rsid w:val="00BC7571"/>
    <w:rsid w:val="00BD2900"/>
    <w:rsid w:val="00BF0F70"/>
    <w:rsid w:val="00C305C2"/>
    <w:rsid w:val="00C321AB"/>
    <w:rsid w:val="00C46B4E"/>
    <w:rsid w:val="00C519F2"/>
    <w:rsid w:val="00C609DA"/>
    <w:rsid w:val="00C85EE5"/>
    <w:rsid w:val="00CA7973"/>
    <w:rsid w:val="00CB2FF3"/>
    <w:rsid w:val="00CF6443"/>
    <w:rsid w:val="00D10B3B"/>
    <w:rsid w:val="00D23714"/>
    <w:rsid w:val="00D35E85"/>
    <w:rsid w:val="00D36538"/>
    <w:rsid w:val="00D52DAB"/>
    <w:rsid w:val="00D56171"/>
    <w:rsid w:val="00D67D73"/>
    <w:rsid w:val="00D7309F"/>
    <w:rsid w:val="00D77E8D"/>
    <w:rsid w:val="00D81907"/>
    <w:rsid w:val="00D81EB1"/>
    <w:rsid w:val="00D8283C"/>
    <w:rsid w:val="00D83FD8"/>
    <w:rsid w:val="00D90C5D"/>
    <w:rsid w:val="00D9528F"/>
    <w:rsid w:val="00DD51A4"/>
    <w:rsid w:val="00E12083"/>
    <w:rsid w:val="00E17652"/>
    <w:rsid w:val="00E22D18"/>
    <w:rsid w:val="00E24F87"/>
    <w:rsid w:val="00E36113"/>
    <w:rsid w:val="00E4529B"/>
    <w:rsid w:val="00E70404"/>
    <w:rsid w:val="00E7122E"/>
    <w:rsid w:val="00E87FEE"/>
    <w:rsid w:val="00EB6E4F"/>
    <w:rsid w:val="00EC39C5"/>
    <w:rsid w:val="00EC7CF7"/>
    <w:rsid w:val="00ED60C9"/>
    <w:rsid w:val="00EF0CAA"/>
    <w:rsid w:val="00F03E15"/>
    <w:rsid w:val="00F17EEB"/>
    <w:rsid w:val="00F241CC"/>
    <w:rsid w:val="00F24BF9"/>
    <w:rsid w:val="00F45ABB"/>
    <w:rsid w:val="00F51723"/>
    <w:rsid w:val="00F71B56"/>
    <w:rsid w:val="00FA2E69"/>
    <w:rsid w:val="00FC53BE"/>
    <w:rsid w:val="00FD2B55"/>
    <w:rsid w:val="00FF2B5F"/>
    <w:rsid w:val="00FF3333"/>
    <w:rsid w:val="00FF6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56DB61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0CE6"/>
    <w:pPr>
      <w:widowControl w:val="0"/>
      <w:spacing w:after="0" w:line="360" w:lineRule="atLeast"/>
      <w:jc w:val="both"/>
    </w:pPr>
    <w:rPr>
      <w:rFonts w:ascii="‚l‚r –¾’©" w:eastAsia="‚l‚r –¾’©" w:hAnsi="Times New Roman" w:cs="Times New Roman"/>
      <w:sz w:val="21"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4F7C79"/>
    <w:pPr>
      <w:widowControl/>
      <w:spacing w:line="240" w:lineRule="auto"/>
      <w:jc w:val="left"/>
    </w:pPr>
    <w:rPr>
      <w:rFonts w:ascii="Segoe UI" w:eastAsiaTheme="minorHAnsi" w:hAnsi="Segoe UI" w:cs="Segoe UI"/>
      <w:sz w:val="18"/>
      <w:szCs w:val="18"/>
      <w:lang w:val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F7C79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1979A0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6117BD"/>
    <w:rPr>
      <w:color w:val="954F72" w:themeColor="followedHyperlink"/>
      <w:u w:val="single"/>
    </w:rPr>
  </w:style>
  <w:style w:type="table" w:customStyle="1" w:styleId="TableGrid">
    <w:name w:val="TableGrid"/>
    <w:rsid w:val="00097A62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87BD4-1F71-4856-A291-34BA0BD44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2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Ekrem Akbulut</cp:lastModifiedBy>
  <cp:revision>33</cp:revision>
  <dcterms:created xsi:type="dcterms:W3CDTF">2023-08-24T08:21:00Z</dcterms:created>
  <dcterms:modified xsi:type="dcterms:W3CDTF">2024-05-03T11:32:00Z</dcterms:modified>
</cp:coreProperties>
</file>